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466CD3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25410112" w:rsidR="003B2074" w:rsidRPr="00466CD3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1075ED">
        <w:rPr>
          <w:rFonts w:ascii="Times New Roman" w:eastAsia="Times New Roman" w:hAnsi="Times New Roman" w:cs="Times New Roman"/>
          <w:color w:val="000000" w:themeColor="text1"/>
          <w:lang w:eastAsia="ar-SA"/>
        </w:rPr>
        <w:t>DFP.271.</w:t>
      </w:r>
      <w:r w:rsidR="00CE6B4D">
        <w:rPr>
          <w:rFonts w:ascii="Times New Roman" w:eastAsia="Times New Roman" w:hAnsi="Times New Roman" w:cs="Times New Roman"/>
          <w:color w:val="000000" w:themeColor="text1"/>
          <w:lang w:eastAsia="ar-SA"/>
        </w:rPr>
        <w:t>88</w:t>
      </w:r>
      <w:r w:rsidR="00312750">
        <w:rPr>
          <w:rFonts w:ascii="Times New Roman" w:eastAsia="Times New Roman" w:hAnsi="Times New Roman" w:cs="Times New Roman"/>
          <w:color w:val="000000" w:themeColor="text1"/>
          <w:lang w:eastAsia="ar-SA"/>
        </w:rPr>
        <w:t>.2024</w:t>
      </w:r>
      <w:r w:rsidR="003B2074" w:rsidRPr="001075ED">
        <w:rPr>
          <w:rFonts w:ascii="Times New Roman" w:eastAsia="Times New Roman" w:hAnsi="Times New Roman" w:cs="Times New Roman"/>
          <w:color w:val="000000" w:themeColor="text1"/>
          <w:lang w:eastAsia="ar-SA"/>
        </w:rPr>
        <w:t>.AM</w:t>
      </w:r>
      <w:r w:rsidR="006D49C4" w:rsidRPr="001075ED">
        <w:rPr>
          <w:rFonts w:ascii="Times New Roman" w:eastAsia="Times New Roman" w:hAnsi="Times New Roman" w:cs="Times New Roman"/>
          <w:color w:val="000000" w:themeColor="text1"/>
          <w:lang w:eastAsia="ar-SA"/>
        </w:rPr>
        <w:t>W</w:t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  <w:r w:rsidR="003B2074" w:rsidRPr="00466CD3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466CD3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466CD3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49EBBD08" w:rsidR="00DA7370" w:rsidRPr="00466CD3" w:rsidRDefault="00442952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466CD3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466CD3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466CD3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7221825F" w14:textId="1977B601" w:rsidR="00E374BE" w:rsidRDefault="00E374BE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tbl>
      <w:tblPr>
        <w:tblW w:w="9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80"/>
        <w:gridCol w:w="760"/>
        <w:gridCol w:w="1800"/>
      </w:tblGrid>
      <w:tr w:rsidR="00CE6B4D" w:rsidRPr="00CE6B4D" w14:paraId="4FAD508A" w14:textId="77777777" w:rsidTr="00CE6B4D">
        <w:trPr>
          <w:trHeight w:val="6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78C2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739B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Nazwa (firma) i adres wykonawcy 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E5F0" w14:textId="56C3140B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  <w:r w:rsidRPr="00CE6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ęść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FFDA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CE6B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CE6B4D" w:rsidRPr="00CE6B4D" w14:paraId="5D1BEAB0" w14:textId="77777777" w:rsidTr="00CE6B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A7DB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61B7" w14:textId="77777777" w:rsidR="00CE6B4D" w:rsidRPr="00CE6B4D" w:rsidRDefault="00CE6B4D" w:rsidP="00CE6B4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is</w:t>
            </w:r>
            <w:proofErr w:type="spellEnd"/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. z </w:t>
            </w:r>
            <w:proofErr w:type="spellStart"/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.o</w:t>
            </w:r>
            <w:proofErr w:type="spellEnd"/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, Walerego Sławka 3A, 30-633 Krakó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6532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2673" w14:textId="77777777" w:rsidR="00CE6B4D" w:rsidRPr="00CE6B4D" w:rsidRDefault="00CE6B4D" w:rsidP="00CE6B4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 196,80 zł</w:t>
            </w:r>
          </w:p>
        </w:tc>
      </w:tr>
      <w:tr w:rsidR="00CE6B4D" w:rsidRPr="00CE6B4D" w14:paraId="0176926B" w14:textId="77777777" w:rsidTr="00CE6B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5076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6F46" w14:textId="77777777" w:rsidR="00CE6B4D" w:rsidRPr="00CE6B4D" w:rsidRDefault="00CE6B4D" w:rsidP="00CE6B4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euca</w:t>
            </w:r>
            <w:proofErr w:type="spellEnd"/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.A., ul. Forteczna 35-37, 87-100 Toru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90F1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5674" w14:textId="77777777" w:rsidR="00CE6B4D" w:rsidRPr="00CE6B4D" w:rsidRDefault="00CE6B4D" w:rsidP="00CE6B4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1 301,46 zł</w:t>
            </w:r>
          </w:p>
        </w:tc>
      </w:tr>
      <w:tr w:rsidR="00CE6B4D" w:rsidRPr="00CE6B4D" w14:paraId="19B6A2FB" w14:textId="77777777" w:rsidTr="00CE6B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D050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64CE" w14:textId="77777777" w:rsidR="00CE6B4D" w:rsidRPr="00CE6B4D" w:rsidRDefault="00CE6B4D" w:rsidP="00CE6B4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NMAR Sp. z o.o., ul. Strefowa 22, 43 - 100 Tych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0CAC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1A86" w14:textId="77777777" w:rsidR="00CE6B4D" w:rsidRPr="00CE6B4D" w:rsidRDefault="00CE6B4D" w:rsidP="00CE6B4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 272,00 zł</w:t>
            </w:r>
          </w:p>
        </w:tc>
      </w:tr>
      <w:tr w:rsidR="00CE6B4D" w:rsidRPr="00CE6B4D" w14:paraId="6BED3D39" w14:textId="77777777" w:rsidTr="00CE6B4D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42F0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BD2A" w14:textId="77777777" w:rsidR="00CE6B4D" w:rsidRPr="00CE6B4D" w:rsidRDefault="00CE6B4D" w:rsidP="00CE6B4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Lohmann &amp; </w:t>
            </w:r>
            <w:proofErr w:type="spellStart"/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auscher</w:t>
            </w:r>
            <w:proofErr w:type="spellEnd"/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lska Sp. z o.o., 95-200 Pabianice, ul. Moniuszki 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D525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9A98" w14:textId="77777777" w:rsidR="00CE6B4D" w:rsidRPr="00CE6B4D" w:rsidRDefault="00CE6B4D" w:rsidP="00CE6B4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 805,16 zł</w:t>
            </w:r>
          </w:p>
        </w:tc>
      </w:tr>
      <w:tr w:rsidR="00CE6B4D" w:rsidRPr="00CE6B4D" w14:paraId="71185276" w14:textId="77777777" w:rsidTr="00CE6B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94AB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1966" w14:textId="77777777" w:rsidR="00CE6B4D" w:rsidRPr="00CE6B4D" w:rsidRDefault="00CE6B4D" w:rsidP="00CE6B4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tica</w:t>
            </w:r>
            <w:proofErr w:type="spellEnd"/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. z o.o., ul. Krzemieniecka 120, 54-613 Wrocła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1726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F661" w14:textId="77777777" w:rsidR="00CE6B4D" w:rsidRPr="00CE6B4D" w:rsidRDefault="00CE6B4D" w:rsidP="00CE6B4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8 811,60 zł</w:t>
            </w:r>
          </w:p>
        </w:tc>
      </w:tr>
      <w:tr w:rsidR="00CE6B4D" w:rsidRPr="00CE6B4D" w14:paraId="67DAEE20" w14:textId="77777777" w:rsidTr="00CE6B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6F67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AA0B" w14:textId="77777777" w:rsidR="00CE6B4D" w:rsidRPr="00CE6B4D" w:rsidRDefault="00CE6B4D" w:rsidP="00CE6B4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tica</w:t>
            </w:r>
            <w:proofErr w:type="spellEnd"/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. z o.o., ul. Krzemieniecka 120, 54-613 Wrocła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49D9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12BB" w14:textId="77777777" w:rsidR="00CE6B4D" w:rsidRPr="00CE6B4D" w:rsidRDefault="00CE6B4D" w:rsidP="00CE6B4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8 660,00 zł</w:t>
            </w:r>
          </w:p>
        </w:tc>
      </w:tr>
      <w:tr w:rsidR="00CE6B4D" w:rsidRPr="00CE6B4D" w14:paraId="5FA5852B" w14:textId="77777777" w:rsidTr="00CE6B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3730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060D" w14:textId="77777777" w:rsidR="00CE6B4D" w:rsidRPr="00CE6B4D" w:rsidRDefault="00CE6B4D" w:rsidP="00CE6B4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tica</w:t>
            </w:r>
            <w:proofErr w:type="spellEnd"/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. z o.o., ul. Krzemieniecka 120, 54-613 Wrocła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03DB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A7F2" w14:textId="77777777" w:rsidR="00CE6B4D" w:rsidRPr="00CE6B4D" w:rsidRDefault="00CE6B4D" w:rsidP="00CE6B4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 016,00 zł</w:t>
            </w:r>
          </w:p>
        </w:tc>
      </w:tr>
      <w:tr w:rsidR="00CE6B4D" w:rsidRPr="00CE6B4D" w14:paraId="540DE015" w14:textId="77777777" w:rsidTr="00CE6B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ABF8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31C4" w14:textId="77777777" w:rsidR="00CE6B4D" w:rsidRPr="00CE6B4D" w:rsidRDefault="00CE6B4D" w:rsidP="00CE6B4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tica</w:t>
            </w:r>
            <w:proofErr w:type="spellEnd"/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. z o.o., ul. Krzemieniecka 120, 54-613 Wrocła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22F6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33C0" w14:textId="77777777" w:rsidR="00CE6B4D" w:rsidRPr="00CE6B4D" w:rsidRDefault="00CE6B4D" w:rsidP="00CE6B4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 963,20 zł</w:t>
            </w:r>
          </w:p>
        </w:tc>
      </w:tr>
      <w:tr w:rsidR="00CE6B4D" w:rsidRPr="00CE6B4D" w14:paraId="6D5365D6" w14:textId="77777777" w:rsidTr="00CE6B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671D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9A14" w14:textId="77777777" w:rsidR="00CE6B4D" w:rsidRPr="00CE6B4D" w:rsidRDefault="00CE6B4D" w:rsidP="00CE6B4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tica</w:t>
            </w:r>
            <w:proofErr w:type="spellEnd"/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p. z o.o., ul. Krzemieniecka 120, 54-613 Wrocław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C33C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CA0F" w14:textId="77777777" w:rsidR="00CE6B4D" w:rsidRPr="00CE6B4D" w:rsidRDefault="00CE6B4D" w:rsidP="00CE6B4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557,42 zł</w:t>
            </w:r>
          </w:p>
        </w:tc>
      </w:tr>
      <w:tr w:rsidR="00CE6B4D" w:rsidRPr="00CE6B4D" w14:paraId="7DFBC537" w14:textId="77777777" w:rsidTr="00CE6B4D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A713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3FC5" w14:textId="77777777" w:rsidR="00CE6B4D" w:rsidRPr="00CE6B4D" w:rsidRDefault="00CE6B4D" w:rsidP="00CE6B4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LUS INTERNATIONAL Sp. z o.o., 40-273 Katowice, ul. Gen. Kazimierza Pułaskiego 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476D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F8CA" w14:textId="77777777" w:rsidR="00CE6B4D" w:rsidRPr="00CE6B4D" w:rsidRDefault="00CE6B4D" w:rsidP="00CE6B4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4 850,00 zł</w:t>
            </w:r>
          </w:p>
        </w:tc>
      </w:tr>
      <w:tr w:rsidR="00CE6B4D" w:rsidRPr="00CE6B4D" w14:paraId="0EB293EC" w14:textId="77777777" w:rsidTr="00CE6B4D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BB54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522A" w14:textId="77777777" w:rsidR="00CE6B4D" w:rsidRPr="00CE6B4D" w:rsidRDefault="00CE6B4D" w:rsidP="00CE6B4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LUS INTERNATIONAL Sp. z o.o., 40-273 Katowice, ul. Gen. Kazimierza Pułaskiego 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0E7D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CD91" w14:textId="77777777" w:rsidR="00CE6B4D" w:rsidRPr="00CE6B4D" w:rsidRDefault="00CE6B4D" w:rsidP="00CE6B4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 255,50 zł</w:t>
            </w:r>
          </w:p>
        </w:tc>
      </w:tr>
      <w:tr w:rsidR="00CE6B4D" w:rsidRPr="00CE6B4D" w14:paraId="3774E469" w14:textId="77777777" w:rsidTr="00CE6B4D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7A9B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7D27" w14:textId="77777777" w:rsidR="00CE6B4D" w:rsidRPr="00CE6B4D" w:rsidRDefault="00CE6B4D" w:rsidP="00CE6B4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LUS INTERNATIONAL Sp. z o.o., 40-273 Katowice, ul. Gen. Kazimierza Pułaskiego 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09EC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8AE2" w14:textId="77777777" w:rsidR="00CE6B4D" w:rsidRPr="00CE6B4D" w:rsidRDefault="00CE6B4D" w:rsidP="00CE6B4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829,50 zł</w:t>
            </w:r>
          </w:p>
        </w:tc>
      </w:tr>
      <w:tr w:rsidR="00CE6B4D" w:rsidRPr="00CE6B4D" w14:paraId="606F9842" w14:textId="77777777" w:rsidTr="00CE6B4D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5934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D731" w14:textId="77777777" w:rsidR="00CE6B4D" w:rsidRPr="00CE6B4D" w:rsidRDefault="00CE6B4D" w:rsidP="00CE6B4D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LUS INTERNATIONAL Sp. z o.o., 40-273 Katowice, ul. Gen. Kazimierza Pułaskiego 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2839" w14:textId="77777777" w:rsidR="00CE6B4D" w:rsidRPr="00CE6B4D" w:rsidRDefault="00CE6B4D" w:rsidP="00CE6B4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001B" w14:textId="77777777" w:rsidR="00CE6B4D" w:rsidRPr="00CE6B4D" w:rsidRDefault="00CE6B4D" w:rsidP="00CE6B4D">
            <w:pPr>
              <w:widowControl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 462,92 zł</w:t>
            </w:r>
          </w:p>
        </w:tc>
      </w:tr>
    </w:tbl>
    <w:p w14:paraId="25B132DF" w14:textId="2EB24078" w:rsidR="003278C1" w:rsidRDefault="003278C1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07600434" w14:textId="098DF2BF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25A6312D" w14:textId="73B95021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2743F874" w14:textId="759F345B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77A88C6E" w14:textId="18203E17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27FAC203" w14:textId="59F1B5C5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28D727C0" w14:textId="611CBAC7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p w14:paraId="10920DC5" w14:textId="3BF8395E" w:rsidR="00620FE8" w:rsidRDefault="00620FE8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620FE8" w:rsidSect="001075ED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FF8D9" w14:textId="77777777" w:rsidR="0089412F" w:rsidRDefault="0089412F" w:rsidP="00D55D13">
      <w:r>
        <w:separator/>
      </w:r>
    </w:p>
  </w:endnote>
  <w:endnote w:type="continuationSeparator" w:id="0">
    <w:p w14:paraId="7BA7A5EA" w14:textId="77777777" w:rsidR="0089412F" w:rsidRDefault="0089412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416275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416275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443D3" w14:textId="77777777" w:rsidR="0089412F" w:rsidRDefault="0089412F" w:rsidP="00D55D13">
      <w:r>
        <w:separator/>
      </w:r>
    </w:p>
  </w:footnote>
  <w:footnote w:type="continuationSeparator" w:id="0">
    <w:p w14:paraId="1F7D588E" w14:textId="77777777" w:rsidR="0089412F" w:rsidRDefault="0089412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1EE7"/>
    <w:rsid w:val="000021D3"/>
    <w:rsid w:val="00002FC8"/>
    <w:rsid w:val="00003EA6"/>
    <w:rsid w:val="00004834"/>
    <w:rsid w:val="000062BC"/>
    <w:rsid w:val="00011087"/>
    <w:rsid w:val="00012712"/>
    <w:rsid w:val="000130C5"/>
    <w:rsid w:val="000169C2"/>
    <w:rsid w:val="00017A5B"/>
    <w:rsid w:val="00017A94"/>
    <w:rsid w:val="000209BD"/>
    <w:rsid w:val="00020C3E"/>
    <w:rsid w:val="00021BD4"/>
    <w:rsid w:val="000225C3"/>
    <w:rsid w:val="0002277E"/>
    <w:rsid w:val="000266F1"/>
    <w:rsid w:val="00027073"/>
    <w:rsid w:val="00030D61"/>
    <w:rsid w:val="00034775"/>
    <w:rsid w:val="000369FE"/>
    <w:rsid w:val="00036F13"/>
    <w:rsid w:val="00037150"/>
    <w:rsid w:val="000427FD"/>
    <w:rsid w:val="00042F4B"/>
    <w:rsid w:val="00046501"/>
    <w:rsid w:val="00046BCA"/>
    <w:rsid w:val="00047972"/>
    <w:rsid w:val="000506ED"/>
    <w:rsid w:val="000525CF"/>
    <w:rsid w:val="0005446B"/>
    <w:rsid w:val="0005487A"/>
    <w:rsid w:val="00062A56"/>
    <w:rsid w:val="00064379"/>
    <w:rsid w:val="00065979"/>
    <w:rsid w:val="0007215D"/>
    <w:rsid w:val="00080845"/>
    <w:rsid w:val="000815D9"/>
    <w:rsid w:val="00083AB5"/>
    <w:rsid w:val="00086EB8"/>
    <w:rsid w:val="0009207A"/>
    <w:rsid w:val="000938A3"/>
    <w:rsid w:val="0009610E"/>
    <w:rsid w:val="000965A5"/>
    <w:rsid w:val="000A1785"/>
    <w:rsid w:val="000A292F"/>
    <w:rsid w:val="000C580B"/>
    <w:rsid w:val="000C6D7B"/>
    <w:rsid w:val="000D4C37"/>
    <w:rsid w:val="000D62EE"/>
    <w:rsid w:val="000D79D5"/>
    <w:rsid w:val="000E0118"/>
    <w:rsid w:val="000E1E0F"/>
    <w:rsid w:val="000E2679"/>
    <w:rsid w:val="000E39A6"/>
    <w:rsid w:val="000E3D3E"/>
    <w:rsid w:val="000E5DA2"/>
    <w:rsid w:val="000F1DDD"/>
    <w:rsid w:val="000F2AD3"/>
    <w:rsid w:val="0010151F"/>
    <w:rsid w:val="001075ED"/>
    <w:rsid w:val="0011004C"/>
    <w:rsid w:val="00110C62"/>
    <w:rsid w:val="00110FD6"/>
    <w:rsid w:val="00111413"/>
    <w:rsid w:val="00113889"/>
    <w:rsid w:val="001151EC"/>
    <w:rsid w:val="00116156"/>
    <w:rsid w:val="001167E0"/>
    <w:rsid w:val="0012074C"/>
    <w:rsid w:val="00124212"/>
    <w:rsid w:val="00124ABA"/>
    <w:rsid w:val="00124BC3"/>
    <w:rsid w:val="00125526"/>
    <w:rsid w:val="0013231F"/>
    <w:rsid w:val="0013244C"/>
    <w:rsid w:val="00134A2E"/>
    <w:rsid w:val="0013503D"/>
    <w:rsid w:val="00135081"/>
    <w:rsid w:val="00137C09"/>
    <w:rsid w:val="00137F38"/>
    <w:rsid w:val="00141B17"/>
    <w:rsid w:val="00141D58"/>
    <w:rsid w:val="00142730"/>
    <w:rsid w:val="001455AB"/>
    <w:rsid w:val="00146C9D"/>
    <w:rsid w:val="00151A06"/>
    <w:rsid w:val="00161E75"/>
    <w:rsid w:val="00163A50"/>
    <w:rsid w:val="00165F00"/>
    <w:rsid w:val="00166618"/>
    <w:rsid w:val="001713F9"/>
    <w:rsid w:val="00171F87"/>
    <w:rsid w:val="001737AF"/>
    <w:rsid w:val="001739F4"/>
    <w:rsid w:val="001743D4"/>
    <w:rsid w:val="001751A6"/>
    <w:rsid w:val="00180633"/>
    <w:rsid w:val="00181E8C"/>
    <w:rsid w:val="00183783"/>
    <w:rsid w:val="001940B5"/>
    <w:rsid w:val="001967E4"/>
    <w:rsid w:val="00197AEA"/>
    <w:rsid w:val="001A5CBF"/>
    <w:rsid w:val="001B24B0"/>
    <w:rsid w:val="001B4499"/>
    <w:rsid w:val="001B560E"/>
    <w:rsid w:val="001B6319"/>
    <w:rsid w:val="001C2A77"/>
    <w:rsid w:val="001C327D"/>
    <w:rsid w:val="001D1DD0"/>
    <w:rsid w:val="001D2D05"/>
    <w:rsid w:val="001D30C9"/>
    <w:rsid w:val="001E1324"/>
    <w:rsid w:val="001E3E20"/>
    <w:rsid w:val="001E6C01"/>
    <w:rsid w:val="001F1B40"/>
    <w:rsid w:val="001F2F91"/>
    <w:rsid w:val="001F3126"/>
    <w:rsid w:val="001F5D2D"/>
    <w:rsid w:val="001F5D4A"/>
    <w:rsid w:val="001F61BB"/>
    <w:rsid w:val="001F63F9"/>
    <w:rsid w:val="001F6DBD"/>
    <w:rsid w:val="002016BD"/>
    <w:rsid w:val="0020185C"/>
    <w:rsid w:val="00225AED"/>
    <w:rsid w:val="00227A41"/>
    <w:rsid w:val="00231E50"/>
    <w:rsid w:val="002351DF"/>
    <w:rsid w:val="00235F49"/>
    <w:rsid w:val="002360D6"/>
    <w:rsid w:val="0024363F"/>
    <w:rsid w:val="00244CE2"/>
    <w:rsid w:val="0024549A"/>
    <w:rsid w:val="002458E5"/>
    <w:rsid w:val="00246B2B"/>
    <w:rsid w:val="00247A80"/>
    <w:rsid w:val="002511C9"/>
    <w:rsid w:val="00251CBC"/>
    <w:rsid w:val="002522D8"/>
    <w:rsid w:val="002629CC"/>
    <w:rsid w:val="00264724"/>
    <w:rsid w:val="00264803"/>
    <w:rsid w:val="002648FC"/>
    <w:rsid w:val="00265571"/>
    <w:rsid w:val="002655E3"/>
    <w:rsid w:val="00272D65"/>
    <w:rsid w:val="002751B7"/>
    <w:rsid w:val="002777E5"/>
    <w:rsid w:val="00277AF4"/>
    <w:rsid w:val="00283C90"/>
    <w:rsid w:val="00284CF6"/>
    <w:rsid w:val="0028639D"/>
    <w:rsid w:val="002873B8"/>
    <w:rsid w:val="002914B5"/>
    <w:rsid w:val="00291BE4"/>
    <w:rsid w:val="00293B88"/>
    <w:rsid w:val="00297E65"/>
    <w:rsid w:val="002A1A1C"/>
    <w:rsid w:val="002A2BB2"/>
    <w:rsid w:val="002A45FC"/>
    <w:rsid w:val="002A7DFF"/>
    <w:rsid w:val="002B2DC8"/>
    <w:rsid w:val="002B30BF"/>
    <w:rsid w:val="002B412D"/>
    <w:rsid w:val="002B75A5"/>
    <w:rsid w:val="002C32C5"/>
    <w:rsid w:val="002C7B87"/>
    <w:rsid w:val="002D7F3B"/>
    <w:rsid w:val="002E1A41"/>
    <w:rsid w:val="002E241B"/>
    <w:rsid w:val="002F4834"/>
    <w:rsid w:val="002F6077"/>
    <w:rsid w:val="002F6485"/>
    <w:rsid w:val="002F72FE"/>
    <w:rsid w:val="002F767E"/>
    <w:rsid w:val="003002B0"/>
    <w:rsid w:val="003023FE"/>
    <w:rsid w:val="00304A39"/>
    <w:rsid w:val="00304D41"/>
    <w:rsid w:val="00305F16"/>
    <w:rsid w:val="00306B58"/>
    <w:rsid w:val="00312750"/>
    <w:rsid w:val="00313499"/>
    <w:rsid w:val="00321ED8"/>
    <w:rsid w:val="003226AE"/>
    <w:rsid w:val="00322963"/>
    <w:rsid w:val="00324223"/>
    <w:rsid w:val="003256D5"/>
    <w:rsid w:val="00325A79"/>
    <w:rsid w:val="003278C1"/>
    <w:rsid w:val="00331C0D"/>
    <w:rsid w:val="003351B1"/>
    <w:rsid w:val="00337734"/>
    <w:rsid w:val="003379A2"/>
    <w:rsid w:val="003428C6"/>
    <w:rsid w:val="00345DF7"/>
    <w:rsid w:val="00346AF5"/>
    <w:rsid w:val="00346F75"/>
    <w:rsid w:val="003500AE"/>
    <w:rsid w:val="00354115"/>
    <w:rsid w:val="0035507A"/>
    <w:rsid w:val="003556CF"/>
    <w:rsid w:val="0035660C"/>
    <w:rsid w:val="003600A7"/>
    <w:rsid w:val="003629C1"/>
    <w:rsid w:val="00362C48"/>
    <w:rsid w:val="003638B2"/>
    <w:rsid w:val="00371152"/>
    <w:rsid w:val="003751E0"/>
    <w:rsid w:val="0038050E"/>
    <w:rsid w:val="00380C09"/>
    <w:rsid w:val="00380E36"/>
    <w:rsid w:val="00384865"/>
    <w:rsid w:val="00384E83"/>
    <w:rsid w:val="003858FA"/>
    <w:rsid w:val="00390802"/>
    <w:rsid w:val="003923DE"/>
    <w:rsid w:val="00392FE6"/>
    <w:rsid w:val="00396FCA"/>
    <w:rsid w:val="003976E7"/>
    <w:rsid w:val="003A6FD6"/>
    <w:rsid w:val="003B1529"/>
    <w:rsid w:val="003B1AC9"/>
    <w:rsid w:val="003B2074"/>
    <w:rsid w:val="003B2BFD"/>
    <w:rsid w:val="003B5AB7"/>
    <w:rsid w:val="003C0E9C"/>
    <w:rsid w:val="003C1D27"/>
    <w:rsid w:val="003C3D89"/>
    <w:rsid w:val="003C4CB8"/>
    <w:rsid w:val="003D0C15"/>
    <w:rsid w:val="003D428A"/>
    <w:rsid w:val="003D451B"/>
    <w:rsid w:val="003E2810"/>
    <w:rsid w:val="003E5436"/>
    <w:rsid w:val="003F001C"/>
    <w:rsid w:val="003F035C"/>
    <w:rsid w:val="003F10BB"/>
    <w:rsid w:val="003F10C4"/>
    <w:rsid w:val="00401E20"/>
    <w:rsid w:val="00402F9C"/>
    <w:rsid w:val="0040410A"/>
    <w:rsid w:val="00404299"/>
    <w:rsid w:val="0040491C"/>
    <w:rsid w:val="00404A91"/>
    <w:rsid w:val="00407E24"/>
    <w:rsid w:val="004116CF"/>
    <w:rsid w:val="00411A51"/>
    <w:rsid w:val="00412995"/>
    <w:rsid w:val="00412B4D"/>
    <w:rsid w:val="0041452A"/>
    <w:rsid w:val="004147DA"/>
    <w:rsid w:val="0041599E"/>
    <w:rsid w:val="00416275"/>
    <w:rsid w:val="00420442"/>
    <w:rsid w:val="004218A1"/>
    <w:rsid w:val="00421B5C"/>
    <w:rsid w:val="00422523"/>
    <w:rsid w:val="00426DB6"/>
    <w:rsid w:val="0043210D"/>
    <w:rsid w:val="004349BD"/>
    <w:rsid w:val="00442952"/>
    <w:rsid w:val="00443777"/>
    <w:rsid w:val="00444394"/>
    <w:rsid w:val="004465C9"/>
    <w:rsid w:val="00446991"/>
    <w:rsid w:val="0045038B"/>
    <w:rsid w:val="00450D17"/>
    <w:rsid w:val="0045198A"/>
    <w:rsid w:val="00452D0A"/>
    <w:rsid w:val="00463DD5"/>
    <w:rsid w:val="00463FB0"/>
    <w:rsid w:val="00466CD3"/>
    <w:rsid w:val="00467A35"/>
    <w:rsid w:val="00471DE5"/>
    <w:rsid w:val="004725E5"/>
    <w:rsid w:val="00473303"/>
    <w:rsid w:val="00473E39"/>
    <w:rsid w:val="00474724"/>
    <w:rsid w:val="00477C08"/>
    <w:rsid w:val="004808A4"/>
    <w:rsid w:val="00484CD0"/>
    <w:rsid w:val="00490D99"/>
    <w:rsid w:val="004920C4"/>
    <w:rsid w:val="00495848"/>
    <w:rsid w:val="004973D3"/>
    <w:rsid w:val="004A2EC9"/>
    <w:rsid w:val="004A650C"/>
    <w:rsid w:val="004B103E"/>
    <w:rsid w:val="004B1080"/>
    <w:rsid w:val="004B3DBB"/>
    <w:rsid w:val="004B51D4"/>
    <w:rsid w:val="004B53CF"/>
    <w:rsid w:val="004B63A2"/>
    <w:rsid w:val="004B6571"/>
    <w:rsid w:val="004D1224"/>
    <w:rsid w:val="004D12D9"/>
    <w:rsid w:val="004D3492"/>
    <w:rsid w:val="004D4D31"/>
    <w:rsid w:val="004D64A5"/>
    <w:rsid w:val="004D6950"/>
    <w:rsid w:val="004D7922"/>
    <w:rsid w:val="004D7CBD"/>
    <w:rsid w:val="004E25BD"/>
    <w:rsid w:val="004E4C16"/>
    <w:rsid w:val="004E74CE"/>
    <w:rsid w:val="004F27FE"/>
    <w:rsid w:val="004F48B4"/>
    <w:rsid w:val="004F57E6"/>
    <w:rsid w:val="004F7372"/>
    <w:rsid w:val="00501F38"/>
    <w:rsid w:val="0050257C"/>
    <w:rsid w:val="005029C5"/>
    <w:rsid w:val="005035D5"/>
    <w:rsid w:val="0050502D"/>
    <w:rsid w:val="00506567"/>
    <w:rsid w:val="005133AE"/>
    <w:rsid w:val="00515872"/>
    <w:rsid w:val="005225E9"/>
    <w:rsid w:val="00523B82"/>
    <w:rsid w:val="00525DFD"/>
    <w:rsid w:val="0052600F"/>
    <w:rsid w:val="0052755A"/>
    <w:rsid w:val="00527632"/>
    <w:rsid w:val="00532BEA"/>
    <w:rsid w:val="0053429B"/>
    <w:rsid w:val="00536DC2"/>
    <w:rsid w:val="0054200F"/>
    <w:rsid w:val="005424FB"/>
    <w:rsid w:val="00544842"/>
    <w:rsid w:val="00545798"/>
    <w:rsid w:val="0054668B"/>
    <w:rsid w:val="00546A0E"/>
    <w:rsid w:val="00546E5D"/>
    <w:rsid w:val="00547109"/>
    <w:rsid w:val="0054772D"/>
    <w:rsid w:val="00547C0A"/>
    <w:rsid w:val="00557CD5"/>
    <w:rsid w:val="00557EE6"/>
    <w:rsid w:val="0056038E"/>
    <w:rsid w:val="00561527"/>
    <w:rsid w:val="00563511"/>
    <w:rsid w:val="00564344"/>
    <w:rsid w:val="00565761"/>
    <w:rsid w:val="00572448"/>
    <w:rsid w:val="00572DBA"/>
    <w:rsid w:val="0058329E"/>
    <w:rsid w:val="005836AE"/>
    <w:rsid w:val="00587261"/>
    <w:rsid w:val="005918CF"/>
    <w:rsid w:val="005928B5"/>
    <w:rsid w:val="005A1B0E"/>
    <w:rsid w:val="005A6267"/>
    <w:rsid w:val="005A6A89"/>
    <w:rsid w:val="005A73B1"/>
    <w:rsid w:val="005B708E"/>
    <w:rsid w:val="005C5105"/>
    <w:rsid w:val="005C60D2"/>
    <w:rsid w:val="005C7A3A"/>
    <w:rsid w:val="005D0DA5"/>
    <w:rsid w:val="005D2066"/>
    <w:rsid w:val="005D4FEB"/>
    <w:rsid w:val="005D5A49"/>
    <w:rsid w:val="005D5AB7"/>
    <w:rsid w:val="005D6D09"/>
    <w:rsid w:val="005D7F0D"/>
    <w:rsid w:val="005E10E6"/>
    <w:rsid w:val="005E29AF"/>
    <w:rsid w:val="005E7989"/>
    <w:rsid w:val="005F13C7"/>
    <w:rsid w:val="005F16FE"/>
    <w:rsid w:val="005F2563"/>
    <w:rsid w:val="005F36DB"/>
    <w:rsid w:val="005F3A48"/>
    <w:rsid w:val="005F543B"/>
    <w:rsid w:val="005F603A"/>
    <w:rsid w:val="005F6FC1"/>
    <w:rsid w:val="005F793A"/>
    <w:rsid w:val="0060129B"/>
    <w:rsid w:val="00604DB4"/>
    <w:rsid w:val="006070F1"/>
    <w:rsid w:val="00610CEB"/>
    <w:rsid w:val="00611242"/>
    <w:rsid w:val="006114C3"/>
    <w:rsid w:val="0061344E"/>
    <w:rsid w:val="006135A7"/>
    <w:rsid w:val="00616834"/>
    <w:rsid w:val="00620FE8"/>
    <w:rsid w:val="006226E1"/>
    <w:rsid w:val="006236F7"/>
    <w:rsid w:val="00623B0B"/>
    <w:rsid w:val="00625350"/>
    <w:rsid w:val="00626D4A"/>
    <w:rsid w:val="00626ED5"/>
    <w:rsid w:val="00631293"/>
    <w:rsid w:val="00634000"/>
    <w:rsid w:val="006417B3"/>
    <w:rsid w:val="0064369D"/>
    <w:rsid w:val="006438E4"/>
    <w:rsid w:val="006518BD"/>
    <w:rsid w:val="00653C70"/>
    <w:rsid w:val="00660E14"/>
    <w:rsid w:val="00663206"/>
    <w:rsid w:val="006637DB"/>
    <w:rsid w:val="00667F8A"/>
    <w:rsid w:val="00670F5F"/>
    <w:rsid w:val="00674905"/>
    <w:rsid w:val="00675D09"/>
    <w:rsid w:val="0067677C"/>
    <w:rsid w:val="006768B0"/>
    <w:rsid w:val="006818A6"/>
    <w:rsid w:val="00687EE5"/>
    <w:rsid w:val="00695F6F"/>
    <w:rsid w:val="006A14AA"/>
    <w:rsid w:val="006A3939"/>
    <w:rsid w:val="006A53BF"/>
    <w:rsid w:val="006A78E9"/>
    <w:rsid w:val="006B0391"/>
    <w:rsid w:val="006B2650"/>
    <w:rsid w:val="006B3A86"/>
    <w:rsid w:val="006B4379"/>
    <w:rsid w:val="006B6A79"/>
    <w:rsid w:val="006B6BFF"/>
    <w:rsid w:val="006C5F63"/>
    <w:rsid w:val="006D0F6C"/>
    <w:rsid w:val="006D49C4"/>
    <w:rsid w:val="006E15D8"/>
    <w:rsid w:val="006E19CA"/>
    <w:rsid w:val="006E1B5E"/>
    <w:rsid w:val="006E3F36"/>
    <w:rsid w:val="006E40F4"/>
    <w:rsid w:val="006E4486"/>
    <w:rsid w:val="006F4CEB"/>
    <w:rsid w:val="006F66E7"/>
    <w:rsid w:val="007007B6"/>
    <w:rsid w:val="00700DFD"/>
    <w:rsid w:val="007101E0"/>
    <w:rsid w:val="00710DDA"/>
    <w:rsid w:val="0071306B"/>
    <w:rsid w:val="00716F24"/>
    <w:rsid w:val="00720C24"/>
    <w:rsid w:val="007221C1"/>
    <w:rsid w:val="007273D3"/>
    <w:rsid w:val="00727C17"/>
    <w:rsid w:val="00731507"/>
    <w:rsid w:val="00734688"/>
    <w:rsid w:val="00741FA1"/>
    <w:rsid w:val="0074709A"/>
    <w:rsid w:val="00747E29"/>
    <w:rsid w:val="00764D33"/>
    <w:rsid w:val="007667CD"/>
    <w:rsid w:val="00774489"/>
    <w:rsid w:val="007768D5"/>
    <w:rsid w:val="0077764C"/>
    <w:rsid w:val="00783343"/>
    <w:rsid w:val="00784F36"/>
    <w:rsid w:val="0079080D"/>
    <w:rsid w:val="007915FC"/>
    <w:rsid w:val="00795796"/>
    <w:rsid w:val="00797549"/>
    <w:rsid w:val="00797A6B"/>
    <w:rsid w:val="007A0414"/>
    <w:rsid w:val="007A07BE"/>
    <w:rsid w:val="007A52C1"/>
    <w:rsid w:val="007C1212"/>
    <w:rsid w:val="007C3692"/>
    <w:rsid w:val="007D01C4"/>
    <w:rsid w:val="007D5129"/>
    <w:rsid w:val="007D531C"/>
    <w:rsid w:val="007D55B3"/>
    <w:rsid w:val="007D64B8"/>
    <w:rsid w:val="007E3193"/>
    <w:rsid w:val="007E5684"/>
    <w:rsid w:val="007E7E17"/>
    <w:rsid w:val="007F0839"/>
    <w:rsid w:val="007F1EC9"/>
    <w:rsid w:val="007F2C6A"/>
    <w:rsid w:val="007F437E"/>
    <w:rsid w:val="007F6FAB"/>
    <w:rsid w:val="00800762"/>
    <w:rsid w:val="00802F19"/>
    <w:rsid w:val="00805CDC"/>
    <w:rsid w:val="00806231"/>
    <w:rsid w:val="00813386"/>
    <w:rsid w:val="00814074"/>
    <w:rsid w:val="008144B7"/>
    <w:rsid w:val="008169CA"/>
    <w:rsid w:val="00816AA8"/>
    <w:rsid w:val="00820529"/>
    <w:rsid w:val="00821DF1"/>
    <w:rsid w:val="008276D5"/>
    <w:rsid w:val="00833C5E"/>
    <w:rsid w:val="00833DE9"/>
    <w:rsid w:val="008354ED"/>
    <w:rsid w:val="00843E44"/>
    <w:rsid w:val="00852509"/>
    <w:rsid w:val="00852FA2"/>
    <w:rsid w:val="008546C9"/>
    <w:rsid w:val="008570AF"/>
    <w:rsid w:val="00863E52"/>
    <w:rsid w:val="00873C25"/>
    <w:rsid w:val="00874040"/>
    <w:rsid w:val="00874DEE"/>
    <w:rsid w:val="008768FD"/>
    <w:rsid w:val="0088233A"/>
    <w:rsid w:val="008849CB"/>
    <w:rsid w:val="008912AE"/>
    <w:rsid w:val="0089412F"/>
    <w:rsid w:val="0089532A"/>
    <w:rsid w:val="008A3D83"/>
    <w:rsid w:val="008A4C84"/>
    <w:rsid w:val="008A5021"/>
    <w:rsid w:val="008A5B8B"/>
    <w:rsid w:val="008A6178"/>
    <w:rsid w:val="008A6309"/>
    <w:rsid w:val="008A7B34"/>
    <w:rsid w:val="008B0A71"/>
    <w:rsid w:val="008B4269"/>
    <w:rsid w:val="008B44BF"/>
    <w:rsid w:val="008B71D7"/>
    <w:rsid w:val="008C34BF"/>
    <w:rsid w:val="008D59C8"/>
    <w:rsid w:val="008E1DF6"/>
    <w:rsid w:val="008F1682"/>
    <w:rsid w:val="008F2A01"/>
    <w:rsid w:val="008F5FF1"/>
    <w:rsid w:val="008F6639"/>
    <w:rsid w:val="0090291A"/>
    <w:rsid w:val="0090292A"/>
    <w:rsid w:val="00906C12"/>
    <w:rsid w:val="009073D4"/>
    <w:rsid w:val="0090755D"/>
    <w:rsid w:val="00912166"/>
    <w:rsid w:val="009132FC"/>
    <w:rsid w:val="00915296"/>
    <w:rsid w:val="00915D17"/>
    <w:rsid w:val="00916755"/>
    <w:rsid w:val="00921208"/>
    <w:rsid w:val="00927E88"/>
    <w:rsid w:val="00932B5E"/>
    <w:rsid w:val="00933634"/>
    <w:rsid w:val="009342D3"/>
    <w:rsid w:val="00934FCE"/>
    <w:rsid w:val="009369A4"/>
    <w:rsid w:val="00936B49"/>
    <w:rsid w:val="00940E71"/>
    <w:rsid w:val="00941122"/>
    <w:rsid w:val="00951626"/>
    <w:rsid w:val="0095276C"/>
    <w:rsid w:val="00952A26"/>
    <w:rsid w:val="0095416A"/>
    <w:rsid w:val="009625F8"/>
    <w:rsid w:val="00962F12"/>
    <w:rsid w:val="00966EE9"/>
    <w:rsid w:val="009735B2"/>
    <w:rsid w:val="009831B8"/>
    <w:rsid w:val="00983E4C"/>
    <w:rsid w:val="00984D57"/>
    <w:rsid w:val="00991E06"/>
    <w:rsid w:val="009969D5"/>
    <w:rsid w:val="0099703D"/>
    <w:rsid w:val="00997B69"/>
    <w:rsid w:val="00997D0B"/>
    <w:rsid w:val="009A06E0"/>
    <w:rsid w:val="009A398B"/>
    <w:rsid w:val="009A59E1"/>
    <w:rsid w:val="009A5C19"/>
    <w:rsid w:val="009A6071"/>
    <w:rsid w:val="009B1A5A"/>
    <w:rsid w:val="009B237A"/>
    <w:rsid w:val="009B4972"/>
    <w:rsid w:val="009C0FB4"/>
    <w:rsid w:val="009C1CEA"/>
    <w:rsid w:val="009C1DBE"/>
    <w:rsid w:val="009C261F"/>
    <w:rsid w:val="009C2C03"/>
    <w:rsid w:val="009C786D"/>
    <w:rsid w:val="009D3B69"/>
    <w:rsid w:val="009D4D32"/>
    <w:rsid w:val="009D58CE"/>
    <w:rsid w:val="009E138E"/>
    <w:rsid w:val="009E6DF7"/>
    <w:rsid w:val="009E7EC3"/>
    <w:rsid w:val="009F0517"/>
    <w:rsid w:val="009F274C"/>
    <w:rsid w:val="009F3FFE"/>
    <w:rsid w:val="009F5F91"/>
    <w:rsid w:val="009F6217"/>
    <w:rsid w:val="009F7BC5"/>
    <w:rsid w:val="00A00C03"/>
    <w:rsid w:val="00A03ABA"/>
    <w:rsid w:val="00A0798F"/>
    <w:rsid w:val="00A07B89"/>
    <w:rsid w:val="00A100DB"/>
    <w:rsid w:val="00A10C86"/>
    <w:rsid w:val="00A1249A"/>
    <w:rsid w:val="00A1293E"/>
    <w:rsid w:val="00A14DC8"/>
    <w:rsid w:val="00A162BF"/>
    <w:rsid w:val="00A2037D"/>
    <w:rsid w:val="00A20730"/>
    <w:rsid w:val="00A25E66"/>
    <w:rsid w:val="00A269A3"/>
    <w:rsid w:val="00A30793"/>
    <w:rsid w:val="00A332E0"/>
    <w:rsid w:val="00A43EC2"/>
    <w:rsid w:val="00A50634"/>
    <w:rsid w:val="00A53B32"/>
    <w:rsid w:val="00A5455D"/>
    <w:rsid w:val="00A63D64"/>
    <w:rsid w:val="00A666F2"/>
    <w:rsid w:val="00A702D3"/>
    <w:rsid w:val="00A71DB9"/>
    <w:rsid w:val="00A77F80"/>
    <w:rsid w:val="00A84F77"/>
    <w:rsid w:val="00A85547"/>
    <w:rsid w:val="00A865B0"/>
    <w:rsid w:val="00A90856"/>
    <w:rsid w:val="00A90A96"/>
    <w:rsid w:val="00A95AC5"/>
    <w:rsid w:val="00A96D86"/>
    <w:rsid w:val="00AA3074"/>
    <w:rsid w:val="00AA4E76"/>
    <w:rsid w:val="00AA4FE4"/>
    <w:rsid w:val="00AA7139"/>
    <w:rsid w:val="00AB0BAC"/>
    <w:rsid w:val="00AB24E1"/>
    <w:rsid w:val="00AB51F3"/>
    <w:rsid w:val="00AC181C"/>
    <w:rsid w:val="00AC1FE7"/>
    <w:rsid w:val="00AC3B1B"/>
    <w:rsid w:val="00AD0E06"/>
    <w:rsid w:val="00AD4682"/>
    <w:rsid w:val="00AE0D1D"/>
    <w:rsid w:val="00AE19FA"/>
    <w:rsid w:val="00AF3479"/>
    <w:rsid w:val="00AF39C9"/>
    <w:rsid w:val="00AF4720"/>
    <w:rsid w:val="00B00860"/>
    <w:rsid w:val="00B01773"/>
    <w:rsid w:val="00B048A4"/>
    <w:rsid w:val="00B06078"/>
    <w:rsid w:val="00B06225"/>
    <w:rsid w:val="00B06A94"/>
    <w:rsid w:val="00B07630"/>
    <w:rsid w:val="00B10CDC"/>
    <w:rsid w:val="00B11D85"/>
    <w:rsid w:val="00B11EAE"/>
    <w:rsid w:val="00B13806"/>
    <w:rsid w:val="00B13BDA"/>
    <w:rsid w:val="00B167F4"/>
    <w:rsid w:val="00B1710F"/>
    <w:rsid w:val="00B22F47"/>
    <w:rsid w:val="00B26F6D"/>
    <w:rsid w:val="00B271A3"/>
    <w:rsid w:val="00B2788B"/>
    <w:rsid w:val="00B32BAF"/>
    <w:rsid w:val="00B40700"/>
    <w:rsid w:val="00B41401"/>
    <w:rsid w:val="00B4173A"/>
    <w:rsid w:val="00B442D3"/>
    <w:rsid w:val="00B4557B"/>
    <w:rsid w:val="00B45AF6"/>
    <w:rsid w:val="00B53DF0"/>
    <w:rsid w:val="00B54842"/>
    <w:rsid w:val="00B57E43"/>
    <w:rsid w:val="00B62858"/>
    <w:rsid w:val="00B644E5"/>
    <w:rsid w:val="00B64511"/>
    <w:rsid w:val="00B726D6"/>
    <w:rsid w:val="00B73B59"/>
    <w:rsid w:val="00B77E46"/>
    <w:rsid w:val="00B84053"/>
    <w:rsid w:val="00B85491"/>
    <w:rsid w:val="00B9048C"/>
    <w:rsid w:val="00B95955"/>
    <w:rsid w:val="00B967CB"/>
    <w:rsid w:val="00BA3E91"/>
    <w:rsid w:val="00BA45A8"/>
    <w:rsid w:val="00BA66BF"/>
    <w:rsid w:val="00BB0731"/>
    <w:rsid w:val="00BB108C"/>
    <w:rsid w:val="00BB5A82"/>
    <w:rsid w:val="00BB6951"/>
    <w:rsid w:val="00BB78F1"/>
    <w:rsid w:val="00BB791B"/>
    <w:rsid w:val="00BC2338"/>
    <w:rsid w:val="00BC5138"/>
    <w:rsid w:val="00BC6684"/>
    <w:rsid w:val="00BC6F82"/>
    <w:rsid w:val="00BD003D"/>
    <w:rsid w:val="00BD0420"/>
    <w:rsid w:val="00BD0856"/>
    <w:rsid w:val="00BD4CAB"/>
    <w:rsid w:val="00BE5A31"/>
    <w:rsid w:val="00BE7BD3"/>
    <w:rsid w:val="00BF1926"/>
    <w:rsid w:val="00BF30A7"/>
    <w:rsid w:val="00BF478E"/>
    <w:rsid w:val="00BF6C5B"/>
    <w:rsid w:val="00C01E81"/>
    <w:rsid w:val="00C027B8"/>
    <w:rsid w:val="00C03C97"/>
    <w:rsid w:val="00C043E6"/>
    <w:rsid w:val="00C06C7A"/>
    <w:rsid w:val="00C1037D"/>
    <w:rsid w:val="00C121FD"/>
    <w:rsid w:val="00C128A4"/>
    <w:rsid w:val="00C17EC4"/>
    <w:rsid w:val="00C225E6"/>
    <w:rsid w:val="00C22A21"/>
    <w:rsid w:val="00C23E2C"/>
    <w:rsid w:val="00C2503B"/>
    <w:rsid w:val="00C2749A"/>
    <w:rsid w:val="00C322E6"/>
    <w:rsid w:val="00C367E8"/>
    <w:rsid w:val="00C4120D"/>
    <w:rsid w:val="00C45BD3"/>
    <w:rsid w:val="00C519CF"/>
    <w:rsid w:val="00C52308"/>
    <w:rsid w:val="00C60A74"/>
    <w:rsid w:val="00C61E20"/>
    <w:rsid w:val="00C61FFB"/>
    <w:rsid w:val="00C635F9"/>
    <w:rsid w:val="00C64259"/>
    <w:rsid w:val="00C67964"/>
    <w:rsid w:val="00C72097"/>
    <w:rsid w:val="00C72727"/>
    <w:rsid w:val="00C733DB"/>
    <w:rsid w:val="00C7364A"/>
    <w:rsid w:val="00C7486D"/>
    <w:rsid w:val="00C7542D"/>
    <w:rsid w:val="00C800F0"/>
    <w:rsid w:val="00C84D6B"/>
    <w:rsid w:val="00C8592B"/>
    <w:rsid w:val="00C908B4"/>
    <w:rsid w:val="00C929BC"/>
    <w:rsid w:val="00C93F23"/>
    <w:rsid w:val="00C94370"/>
    <w:rsid w:val="00C9451A"/>
    <w:rsid w:val="00C95020"/>
    <w:rsid w:val="00C968D7"/>
    <w:rsid w:val="00CA162C"/>
    <w:rsid w:val="00CA1E9F"/>
    <w:rsid w:val="00CA253F"/>
    <w:rsid w:val="00CA30CC"/>
    <w:rsid w:val="00CA73BD"/>
    <w:rsid w:val="00CB013E"/>
    <w:rsid w:val="00CB19E4"/>
    <w:rsid w:val="00CB4AE1"/>
    <w:rsid w:val="00CB4C0E"/>
    <w:rsid w:val="00CB5A01"/>
    <w:rsid w:val="00CC5F2C"/>
    <w:rsid w:val="00CC6239"/>
    <w:rsid w:val="00CC6ACF"/>
    <w:rsid w:val="00CE0625"/>
    <w:rsid w:val="00CE1F09"/>
    <w:rsid w:val="00CE57CE"/>
    <w:rsid w:val="00CE5825"/>
    <w:rsid w:val="00CE6B4D"/>
    <w:rsid w:val="00D00B70"/>
    <w:rsid w:val="00D01CB1"/>
    <w:rsid w:val="00D058DA"/>
    <w:rsid w:val="00D10D20"/>
    <w:rsid w:val="00D11F17"/>
    <w:rsid w:val="00D13104"/>
    <w:rsid w:val="00D16C58"/>
    <w:rsid w:val="00D17243"/>
    <w:rsid w:val="00D217F4"/>
    <w:rsid w:val="00D239E2"/>
    <w:rsid w:val="00D241E7"/>
    <w:rsid w:val="00D308CB"/>
    <w:rsid w:val="00D31125"/>
    <w:rsid w:val="00D34C7D"/>
    <w:rsid w:val="00D41214"/>
    <w:rsid w:val="00D46FF9"/>
    <w:rsid w:val="00D47211"/>
    <w:rsid w:val="00D47597"/>
    <w:rsid w:val="00D537E5"/>
    <w:rsid w:val="00D55CC4"/>
    <w:rsid w:val="00D55D13"/>
    <w:rsid w:val="00D57F7B"/>
    <w:rsid w:val="00D6056F"/>
    <w:rsid w:val="00D62949"/>
    <w:rsid w:val="00D63394"/>
    <w:rsid w:val="00D64908"/>
    <w:rsid w:val="00D6714C"/>
    <w:rsid w:val="00D675F6"/>
    <w:rsid w:val="00D67B17"/>
    <w:rsid w:val="00D70EE9"/>
    <w:rsid w:val="00D7149C"/>
    <w:rsid w:val="00D747C4"/>
    <w:rsid w:val="00D75DCA"/>
    <w:rsid w:val="00D810BD"/>
    <w:rsid w:val="00D8370B"/>
    <w:rsid w:val="00D83B46"/>
    <w:rsid w:val="00D8580B"/>
    <w:rsid w:val="00D95B0F"/>
    <w:rsid w:val="00DA0353"/>
    <w:rsid w:val="00DA6F00"/>
    <w:rsid w:val="00DA7370"/>
    <w:rsid w:val="00DA7D6F"/>
    <w:rsid w:val="00DB4DE5"/>
    <w:rsid w:val="00DB7497"/>
    <w:rsid w:val="00DB7907"/>
    <w:rsid w:val="00DC1623"/>
    <w:rsid w:val="00DC3233"/>
    <w:rsid w:val="00DC5544"/>
    <w:rsid w:val="00DD2D5B"/>
    <w:rsid w:val="00DD3055"/>
    <w:rsid w:val="00DD41FF"/>
    <w:rsid w:val="00DD4D1F"/>
    <w:rsid w:val="00DE7261"/>
    <w:rsid w:val="00DF00CC"/>
    <w:rsid w:val="00DF491F"/>
    <w:rsid w:val="00DF6FB5"/>
    <w:rsid w:val="00DF7F8B"/>
    <w:rsid w:val="00E013EE"/>
    <w:rsid w:val="00E021C1"/>
    <w:rsid w:val="00E02BC2"/>
    <w:rsid w:val="00E07ACE"/>
    <w:rsid w:val="00E10645"/>
    <w:rsid w:val="00E12248"/>
    <w:rsid w:val="00E12AF4"/>
    <w:rsid w:val="00E12D94"/>
    <w:rsid w:val="00E13F17"/>
    <w:rsid w:val="00E163EF"/>
    <w:rsid w:val="00E22295"/>
    <w:rsid w:val="00E2406D"/>
    <w:rsid w:val="00E2449E"/>
    <w:rsid w:val="00E25D2E"/>
    <w:rsid w:val="00E374BE"/>
    <w:rsid w:val="00E37A2E"/>
    <w:rsid w:val="00E37A72"/>
    <w:rsid w:val="00E400F7"/>
    <w:rsid w:val="00E44130"/>
    <w:rsid w:val="00E44EC4"/>
    <w:rsid w:val="00E4615B"/>
    <w:rsid w:val="00E47DED"/>
    <w:rsid w:val="00E514C9"/>
    <w:rsid w:val="00E522DA"/>
    <w:rsid w:val="00E542E6"/>
    <w:rsid w:val="00E5645E"/>
    <w:rsid w:val="00E63DBC"/>
    <w:rsid w:val="00E661A6"/>
    <w:rsid w:val="00E66619"/>
    <w:rsid w:val="00E72B59"/>
    <w:rsid w:val="00E752B5"/>
    <w:rsid w:val="00E76680"/>
    <w:rsid w:val="00E76D8F"/>
    <w:rsid w:val="00E77895"/>
    <w:rsid w:val="00E90463"/>
    <w:rsid w:val="00E96DAF"/>
    <w:rsid w:val="00E97BBB"/>
    <w:rsid w:val="00EA19DB"/>
    <w:rsid w:val="00EA20AB"/>
    <w:rsid w:val="00EA407E"/>
    <w:rsid w:val="00EA4761"/>
    <w:rsid w:val="00EA7324"/>
    <w:rsid w:val="00EB1D08"/>
    <w:rsid w:val="00EB41E1"/>
    <w:rsid w:val="00EB619B"/>
    <w:rsid w:val="00EC1637"/>
    <w:rsid w:val="00EC50A6"/>
    <w:rsid w:val="00ED476D"/>
    <w:rsid w:val="00ED6D52"/>
    <w:rsid w:val="00EE2BE2"/>
    <w:rsid w:val="00EE2D55"/>
    <w:rsid w:val="00EE3980"/>
    <w:rsid w:val="00EE4CB5"/>
    <w:rsid w:val="00EE5FCC"/>
    <w:rsid w:val="00EE65EF"/>
    <w:rsid w:val="00EE6A6C"/>
    <w:rsid w:val="00EF047F"/>
    <w:rsid w:val="00EF1FBA"/>
    <w:rsid w:val="00EF318C"/>
    <w:rsid w:val="00EF4F6D"/>
    <w:rsid w:val="00EF5D62"/>
    <w:rsid w:val="00F07406"/>
    <w:rsid w:val="00F14B4F"/>
    <w:rsid w:val="00F1582A"/>
    <w:rsid w:val="00F17B4C"/>
    <w:rsid w:val="00F25E80"/>
    <w:rsid w:val="00F26F26"/>
    <w:rsid w:val="00F30B99"/>
    <w:rsid w:val="00F326FB"/>
    <w:rsid w:val="00F32BAF"/>
    <w:rsid w:val="00F33557"/>
    <w:rsid w:val="00F339ED"/>
    <w:rsid w:val="00F34187"/>
    <w:rsid w:val="00F3507E"/>
    <w:rsid w:val="00F35D7F"/>
    <w:rsid w:val="00F401EB"/>
    <w:rsid w:val="00F405EB"/>
    <w:rsid w:val="00F40D52"/>
    <w:rsid w:val="00F41A16"/>
    <w:rsid w:val="00F4254D"/>
    <w:rsid w:val="00F43850"/>
    <w:rsid w:val="00F463FF"/>
    <w:rsid w:val="00F4683E"/>
    <w:rsid w:val="00F5288A"/>
    <w:rsid w:val="00F557B1"/>
    <w:rsid w:val="00F55ED1"/>
    <w:rsid w:val="00F57B08"/>
    <w:rsid w:val="00F62BE2"/>
    <w:rsid w:val="00F64F0B"/>
    <w:rsid w:val="00F72909"/>
    <w:rsid w:val="00F754BE"/>
    <w:rsid w:val="00F81B69"/>
    <w:rsid w:val="00F82117"/>
    <w:rsid w:val="00F84B74"/>
    <w:rsid w:val="00F86ECA"/>
    <w:rsid w:val="00F8767F"/>
    <w:rsid w:val="00F87CC7"/>
    <w:rsid w:val="00F92BEF"/>
    <w:rsid w:val="00F94A23"/>
    <w:rsid w:val="00F968B4"/>
    <w:rsid w:val="00F97D7A"/>
    <w:rsid w:val="00FA25FE"/>
    <w:rsid w:val="00FA2A56"/>
    <w:rsid w:val="00FA40C6"/>
    <w:rsid w:val="00FA5B6B"/>
    <w:rsid w:val="00FA725C"/>
    <w:rsid w:val="00FB0080"/>
    <w:rsid w:val="00FB0627"/>
    <w:rsid w:val="00FB0886"/>
    <w:rsid w:val="00FB0ED9"/>
    <w:rsid w:val="00FB1A53"/>
    <w:rsid w:val="00FB52CA"/>
    <w:rsid w:val="00FB7E80"/>
    <w:rsid w:val="00FC1215"/>
    <w:rsid w:val="00FC5CA0"/>
    <w:rsid w:val="00FC6155"/>
    <w:rsid w:val="00FC7E44"/>
    <w:rsid w:val="00FD14FF"/>
    <w:rsid w:val="00FD2CE4"/>
    <w:rsid w:val="00FD3F1C"/>
    <w:rsid w:val="00FD4131"/>
    <w:rsid w:val="00FD5E5D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23E2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4F7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9F385E-51FA-4C3B-B693-7EB8BCFD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-Węglowska</cp:lastModifiedBy>
  <cp:revision>791</cp:revision>
  <cp:lastPrinted>2022-03-10T10:01:00Z</cp:lastPrinted>
  <dcterms:created xsi:type="dcterms:W3CDTF">2018-06-22T12:22:00Z</dcterms:created>
  <dcterms:modified xsi:type="dcterms:W3CDTF">2024-07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